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011A" w14:textId="77777777" w:rsidR="009D4714" w:rsidRPr="009D4714" w:rsidRDefault="00DD78E1" w:rsidP="009D4714">
      <w:pPr>
        <w:widowControl w:val="0"/>
        <w:spacing w:after="0"/>
        <w:ind w:left="6372"/>
        <w:rPr>
          <w:b/>
          <w:i/>
          <w:sz w:val="20"/>
          <w:szCs w:val="20"/>
        </w:rPr>
      </w:pPr>
      <w:r w:rsidRPr="009D4714">
        <w:rPr>
          <w:b/>
          <w:i/>
          <w:sz w:val="20"/>
          <w:szCs w:val="20"/>
        </w:rPr>
        <w:t xml:space="preserve">Załącznik nr </w:t>
      </w:r>
      <w:r w:rsidR="006567B8" w:rsidRPr="009D4714">
        <w:rPr>
          <w:b/>
          <w:i/>
          <w:sz w:val="20"/>
          <w:szCs w:val="20"/>
        </w:rPr>
        <w:t>2</w:t>
      </w:r>
      <w:r w:rsidR="00771BE7" w:rsidRPr="009D4714">
        <w:rPr>
          <w:b/>
          <w:i/>
          <w:sz w:val="20"/>
          <w:szCs w:val="20"/>
        </w:rPr>
        <w:t xml:space="preserve"> </w:t>
      </w:r>
    </w:p>
    <w:p w14:paraId="47D0F5C9" w14:textId="746E21AD" w:rsidR="00DD78E1" w:rsidRDefault="00DD78E1" w:rsidP="009D4714">
      <w:pPr>
        <w:widowControl w:val="0"/>
        <w:spacing w:after="0"/>
        <w:ind w:left="6372"/>
        <w:rPr>
          <w:b/>
          <w:i/>
          <w:sz w:val="20"/>
          <w:szCs w:val="20"/>
        </w:rPr>
      </w:pPr>
      <w:r w:rsidRPr="009D4714">
        <w:rPr>
          <w:b/>
          <w:i/>
          <w:sz w:val="20"/>
          <w:szCs w:val="20"/>
        </w:rPr>
        <w:t>do</w:t>
      </w:r>
      <w:r w:rsidR="00C43F61" w:rsidRPr="009D4714">
        <w:rPr>
          <w:b/>
          <w:i/>
          <w:sz w:val="20"/>
          <w:szCs w:val="20"/>
        </w:rPr>
        <w:t xml:space="preserve"> Zapytania ofertowego</w:t>
      </w:r>
    </w:p>
    <w:p w14:paraId="400EE4E1" w14:textId="77777777" w:rsidR="009D4714" w:rsidRPr="009D4714" w:rsidRDefault="009D4714" w:rsidP="009D4714">
      <w:pPr>
        <w:widowControl w:val="0"/>
        <w:spacing w:after="0"/>
        <w:ind w:left="6372"/>
        <w:rPr>
          <w:b/>
          <w:i/>
          <w:sz w:val="20"/>
          <w:szCs w:val="20"/>
        </w:rPr>
      </w:pPr>
    </w:p>
    <w:p w14:paraId="367204E0" w14:textId="77777777" w:rsidR="00B771E6" w:rsidRPr="00B771E6" w:rsidRDefault="00B771E6" w:rsidP="00B771E6">
      <w:pPr>
        <w:widowControl w:val="0"/>
        <w:spacing w:after="0"/>
        <w:ind w:left="5664"/>
        <w:rPr>
          <w:bCs/>
          <w:i/>
          <w:sz w:val="20"/>
          <w:szCs w:val="20"/>
        </w:rPr>
      </w:pPr>
    </w:p>
    <w:p w14:paraId="4F31CB95" w14:textId="66D482B8" w:rsidR="00DD78E1" w:rsidRPr="008252D8" w:rsidRDefault="00DD78E1" w:rsidP="00DD78E1">
      <w:pPr>
        <w:jc w:val="center"/>
        <w:rPr>
          <w:b/>
        </w:rPr>
      </w:pPr>
      <w:r w:rsidRPr="008252D8">
        <w:rPr>
          <w:b/>
        </w:rPr>
        <w:t xml:space="preserve">FORMULARZ </w:t>
      </w:r>
      <w:r w:rsidR="00C43F61">
        <w:rPr>
          <w:b/>
        </w:rPr>
        <w:t>OFERT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DD78E1" w:rsidRPr="008252D8" w14:paraId="642D856F" w14:textId="77777777" w:rsidTr="00B97340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5BF489" w14:textId="77777777" w:rsidR="00DD78E1" w:rsidRPr="008252D8" w:rsidRDefault="00DD78E1" w:rsidP="00B97340">
            <w:pPr>
              <w:rPr>
                <w:b/>
              </w:rPr>
            </w:pPr>
            <w:r w:rsidRPr="008252D8">
              <w:rPr>
                <w:b/>
              </w:rPr>
              <w:t xml:space="preserve">Nazwa i adres Wykonawcy: </w:t>
            </w:r>
          </w:p>
          <w:p w14:paraId="16C10AB5" w14:textId="77777777" w:rsidR="00DD78E1" w:rsidRPr="008252D8" w:rsidRDefault="00DD78E1" w:rsidP="00B97340">
            <w:r w:rsidRPr="008252D8">
              <w:t xml:space="preserve">____________________________________________________________________ </w:t>
            </w:r>
          </w:p>
          <w:p w14:paraId="06C47A8E" w14:textId="77777777" w:rsidR="00B771E6" w:rsidRDefault="00DD78E1" w:rsidP="00B97340">
            <w:r w:rsidRPr="008252D8">
              <w:t xml:space="preserve">____________________________________________________________________ </w:t>
            </w:r>
          </w:p>
          <w:p w14:paraId="3A9E40ED" w14:textId="77777777" w:rsidR="00771BE7" w:rsidRPr="008252D8" w:rsidRDefault="00771BE7" w:rsidP="00B97340"/>
        </w:tc>
      </w:tr>
      <w:tr w:rsidR="00DD78E1" w:rsidRPr="008252D8" w14:paraId="24CA5EFC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C26" w14:textId="77777777" w:rsidR="00DD78E1" w:rsidRPr="008252D8" w:rsidRDefault="00DD78E1" w:rsidP="00B97340">
            <w:r w:rsidRPr="008252D8">
              <w:t xml:space="preserve">Osoba/y wskazana/e do kontaktów z Zamawiającym: </w:t>
            </w:r>
          </w:p>
          <w:p w14:paraId="555E7C10" w14:textId="77777777" w:rsidR="00DD78E1" w:rsidRPr="008252D8" w:rsidRDefault="00DD78E1" w:rsidP="00B97340">
            <w:r w:rsidRPr="008252D8">
              <w:t xml:space="preserve">_____________________________________________, tel.: _______________________ </w:t>
            </w:r>
          </w:p>
        </w:tc>
      </w:tr>
      <w:tr w:rsidR="00DD78E1" w:rsidRPr="008252D8" w14:paraId="2C65673E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5FA" w14:textId="77777777" w:rsidR="00DD78E1" w:rsidRPr="008252D8" w:rsidRDefault="00DD78E1" w:rsidP="00B97340">
            <w:r w:rsidRPr="008252D8">
              <w:t xml:space="preserve">Faks: _______________________________ </w:t>
            </w:r>
          </w:p>
          <w:p w14:paraId="6A13F5C9" w14:textId="77777777" w:rsidR="00DD78E1" w:rsidRPr="008252D8" w:rsidRDefault="00DD78E1" w:rsidP="00B97340">
            <w:r w:rsidRPr="008252D8">
              <w:t>e-mail: ______________________________</w:t>
            </w:r>
          </w:p>
          <w:p w14:paraId="1AC9022E" w14:textId="77777777" w:rsidR="00DD78E1" w:rsidRPr="008252D8" w:rsidRDefault="00DD78E1" w:rsidP="00B97340">
            <w:pPr>
              <w:rPr>
                <w:b/>
                <w:i/>
              </w:rPr>
            </w:pPr>
            <w:r w:rsidRPr="008252D8">
              <w:rPr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14:paraId="493688C5" w14:textId="77777777" w:rsidR="00771BE7" w:rsidRDefault="00771BE7" w:rsidP="00DD78E1">
      <w:pPr>
        <w:jc w:val="both"/>
      </w:pPr>
    </w:p>
    <w:p w14:paraId="4C29BFD6" w14:textId="315E51E5" w:rsidR="00425D5E" w:rsidRDefault="00DD78E1" w:rsidP="00DD78E1">
      <w:pPr>
        <w:jc w:val="both"/>
      </w:pPr>
      <w:r w:rsidRPr="008252D8">
        <w:t xml:space="preserve">Nawiązując do </w:t>
      </w:r>
      <w:r w:rsidR="00C43F61">
        <w:t>Zapytania ofertowego</w:t>
      </w:r>
      <w:r>
        <w:t xml:space="preserve"> </w:t>
      </w:r>
      <w:r>
        <w:rPr>
          <w:b/>
        </w:rPr>
        <w:t xml:space="preserve">na zakup </w:t>
      </w:r>
      <w:r w:rsidR="003D7CCC" w:rsidRPr="00A748E1">
        <w:rPr>
          <w:b/>
          <w:bCs/>
        </w:rPr>
        <w:t>subskrypcj</w:t>
      </w:r>
      <w:r w:rsidR="003D7CCC">
        <w:rPr>
          <w:b/>
          <w:bCs/>
        </w:rPr>
        <w:t>i</w:t>
      </w:r>
      <w:r w:rsidR="003D7CCC" w:rsidRPr="00A748E1">
        <w:rPr>
          <w:b/>
          <w:bCs/>
        </w:rPr>
        <w:t xml:space="preserve"> danych z badania widowni internetowej w Polsce wraz z </w:t>
      </w:r>
      <w:r w:rsidR="006B2BE9">
        <w:rPr>
          <w:b/>
          <w:bCs/>
        </w:rPr>
        <w:t>udostępnieniem narzędzi</w:t>
      </w:r>
      <w:r w:rsidR="006B2BE9" w:rsidRPr="00A748E1">
        <w:rPr>
          <w:b/>
          <w:bCs/>
        </w:rPr>
        <w:t xml:space="preserve"> </w:t>
      </w:r>
      <w:r w:rsidR="003D7CCC" w:rsidRPr="00A748E1">
        <w:rPr>
          <w:b/>
          <w:bCs/>
        </w:rPr>
        <w:t>umożliwiający</w:t>
      </w:r>
      <w:r w:rsidR="006B2BE9">
        <w:rPr>
          <w:b/>
          <w:bCs/>
        </w:rPr>
        <w:t>ch</w:t>
      </w:r>
      <w:r w:rsidR="003D7CCC" w:rsidRPr="00A748E1">
        <w:rPr>
          <w:b/>
          <w:bCs/>
        </w:rPr>
        <w:t xml:space="preserve"> analizę danych z badań i prezentację wyników</w:t>
      </w:r>
      <w:r w:rsidR="003D7CCC" w:rsidRPr="008252D8">
        <w:t xml:space="preserve"> </w:t>
      </w:r>
      <w:r w:rsidRPr="008252D8">
        <w:t xml:space="preserve">w pełnym zakresie ujętym w </w:t>
      </w:r>
      <w:r>
        <w:t>ogłoszeniu i OPZ</w:t>
      </w:r>
      <w:r w:rsidRPr="008252D8">
        <w:t>, przedstawiam wycenę, zgodnie z poniższą tabelą:</w:t>
      </w:r>
    </w:p>
    <w:p w14:paraId="78B15F83" w14:textId="0CF1FBA0" w:rsidR="00425D5E" w:rsidRPr="00C43F61" w:rsidRDefault="00C43F61" w:rsidP="00C43F61">
      <w:pPr>
        <w:jc w:val="both"/>
        <w:rPr>
          <w:b/>
        </w:rPr>
      </w:pPr>
      <w:r>
        <w:rPr>
          <w:b/>
        </w:rPr>
        <w:t>U</w:t>
      </w:r>
      <w:r w:rsidR="004637A8" w:rsidRPr="00C43F61">
        <w:rPr>
          <w:b/>
        </w:rPr>
        <w:t xml:space="preserve">mowa zawierana na okres 12 miesięcy 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81"/>
        <w:gridCol w:w="1134"/>
        <w:gridCol w:w="1376"/>
        <w:gridCol w:w="1175"/>
      </w:tblGrid>
      <w:tr w:rsidR="00B771E6" w:rsidRPr="008252D8" w14:paraId="63124353" w14:textId="77777777" w:rsidTr="00B21D86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BC26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FA55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8ABC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31CC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67B4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B771E6" w:rsidRPr="008252D8" w14:paraId="4852BAF6" w14:textId="77777777" w:rsidTr="00B41ACD">
        <w:trPr>
          <w:trHeight w:val="120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DA650" w14:textId="1E5B432D" w:rsidR="00B771E6" w:rsidRPr="008252D8" w:rsidRDefault="00B771E6" w:rsidP="00B21D86">
            <w:pPr>
              <w:spacing w:after="200" w:line="276" w:lineRule="auto"/>
            </w:pP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D5CCB" w14:textId="57A6244A" w:rsidR="003D7CCC" w:rsidRDefault="003D7CCC" w:rsidP="00B21D86">
            <w:pPr>
              <w:spacing w:after="200" w:line="276" w:lineRule="auto"/>
              <w:rPr>
                <w:rFonts w:ascii="Calibri" w:hAnsi="Calibri"/>
              </w:rPr>
            </w:pPr>
            <w:r w:rsidRPr="00A748E1">
              <w:rPr>
                <w:b/>
                <w:bCs/>
              </w:rPr>
              <w:t>Subskrypcj</w:t>
            </w:r>
            <w:r>
              <w:rPr>
                <w:b/>
                <w:bCs/>
              </w:rPr>
              <w:t xml:space="preserve">a </w:t>
            </w:r>
            <w:r w:rsidRPr="00A748E1">
              <w:rPr>
                <w:b/>
                <w:bCs/>
              </w:rPr>
              <w:t xml:space="preserve">danych z badania widowni internetowej w Polsce wraz z </w:t>
            </w:r>
            <w:r w:rsidR="00253794">
              <w:rPr>
                <w:b/>
                <w:bCs/>
              </w:rPr>
              <w:t>udostępnieniem narzędzi</w:t>
            </w:r>
            <w:r w:rsidR="007D2FA3">
              <w:rPr>
                <w:rStyle w:val="Odwoanieprzypisudolnego"/>
                <w:b/>
                <w:bCs/>
              </w:rPr>
              <w:footnoteReference w:id="1"/>
            </w:r>
            <w:r w:rsidR="006B2BE9">
              <w:rPr>
                <w:b/>
                <w:bCs/>
              </w:rPr>
              <w:t xml:space="preserve"> </w:t>
            </w:r>
            <w:r w:rsidRPr="00A748E1">
              <w:rPr>
                <w:b/>
                <w:bCs/>
              </w:rPr>
              <w:t>umożliwiający</w:t>
            </w:r>
            <w:r w:rsidR="00253794">
              <w:rPr>
                <w:b/>
                <w:bCs/>
              </w:rPr>
              <w:t>ch</w:t>
            </w:r>
            <w:r w:rsidRPr="00A748E1">
              <w:rPr>
                <w:b/>
                <w:bCs/>
              </w:rPr>
              <w:t xml:space="preserve"> analizę danych z badań i prezentację wyników</w:t>
            </w:r>
            <w:r w:rsidRPr="008252D8">
              <w:t xml:space="preserve"> </w:t>
            </w:r>
            <w:r w:rsidR="00B771E6">
              <w:rPr>
                <w:rFonts w:ascii="Calibri" w:hAnsi="Calibri"/>
              </w:rPr>
              <w:t xml:space="preserve">na </w:t>
            </w:r>
            <w:r w:rsidR="00C43F61">
              <w:rPr>
                <w:rFonts w:ascii="Calibri" w:hAnsi="Calibri"/>
              </w:rPr>
              <w:t>1</w:t>
            </w:r>
            <w:r w:rsidR="00B771E6">
              <w:rPr>
                <w:rFonts w:ascii="Calibri" w:hAnsi="Calibri"/>
              </w:rPr>
              <w:t xml:space="preserve"> </w:t>
            </w:r>
            <w:r w:rsidR="00C43F61">
              <w:rPr>
                <w:rFonts w:ascii="Calibri" w:hAnsi="Calibri"/>
              </w:rPr>
              <w:t>stanowisk</w:t>
            </w:r>
            <w:r w:rsidR="000C439A">
              <w:rPr>
                <w:rFonts w:ascii="Calibri" w:hAnsi="Calibri"/>
              </w:rPr>
              <w:t>o</w:t>
            </w:r>
            <w:r w:rsidR="00B771E6">
              <w:rPr>
                <w:rFonts w:ascii="Calibri" w:hAnsi="Calibri"/>
              </w:rPr>
              <w:t xml:space="preserve"> </w:t>
            </w:r>
            <w:r w:rsidR="007222E0">
              <w:rPr>
                <w:rFonts w:ascii="Calibri" w:hAnsi="Calibri"/>
              </w:rPr>
              <w:t xml:space="preserve">/ 1 użytkownika </w:t>
            </w:r>
            <w:r w:rsidR="00B771E6">
              <w:rPr>
                <w:rFonts w:ascii="Calibri" w:hAnsi="Calibri"/>
              </w:rPr>
              <w:t>według zakresu, o którym mowa w</w:t>
            </w:r>
            <w:r w:rsidR="007222E0">
              <w:rPr>
                <w:rFonts w:ascii="Calibri" w:hAnsi="Calibri"/>
              </w:rPr>
              <w:t> </w:t>
            </w:r>
            <w:r w:rsidR="00B771E6">
              <w:rPr>
                <w:rFonts w:ascii="Calibri" w:hAnsi="Calibri"/>
              </w:rPr>
              <w:t>OPZ (załącznikiem nr 1)</w:t>
            </w:r>
          </w:p>
          <w:p w14:paraId="750CD88A" w14:textId="6213F848" w:rsidR="00B771E6" w:rsidRPr="00425D5E" w:rsidRDefault="00B771E6" w:rsidP="00B21D86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 koszt licencji</w:t>
            </w:r>
            <w:r w:rsidR="00253794">
              <w:rPr>
                <w:rStyle w:val="Odwoanieprzypisudolnego"/>
                <w:rFonts w:ascii="Calibri" w:hAnsi="Calibri"/>
              </w:rPr>
              <w:footnoteReference w:id="2"/>
            </w:r>
            <w:r>
              <w:rPr>
                <w:rFonts w:ascii="Calibri" w:hAnsi="Calibri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662" w14:textId="57272A2A" w:rsidR="003D7CCC" w:rsidRPr="008252D8" w:rsidRDefault="003D7CCC" w:rsidP="00B21D86">
            <w:pPr>
              <w:spacing w:after="200" w:line="276" w:lineRule="auto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610" w14:textId="77777777" w:rsidR="00B771E6" w:rsidRPr="008252D8" w:rsidRDefault="00B771E6" w:rsidP="00B21D86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9B9" w14:textId="77777777" w:rsidR="00B771E6" w:rsidRPr="008252D8" w:rsidRDefault="00B771E6" w:rsidP="00B21D86">
            <w:pPr>
              <w:spacing w:after="200" w:line="276" w:lineRule="auto"/>
            </w:pPr>
          </w:p>
        </w:tc>
      </w:tr>
      <w:tr w:rsidR="00B771E6" w:rsidRPr="008252D8" w14:paraId="74E1E1B0" w14:textId="77777777" w:rsidTr="00B21D86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59C4" w14:textId="77777777"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B59" w14:textId="77777777" w:rsidR="00B771E6" w:rsidRDefault="00B771E6" w:rsidP="00B21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253" w14:textId="246194FE" w:rsidR="003D7CCC" w:rsidRPr="008252D8" w:rsidRDefault="003D7CCC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E74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985" w14:textId="77777777" w:rsidR="00B771E6" w:rsidRPr="008252D8" w:rsidRDefault="00B771E6" w:rsidP="00B21D86"/>
        </w:tc>
      </w:tr>
    </w:tbl>
    <w:p w14:paraId="33B7DB56" w14:textId="77777777" w:rsidR="007D2FA3" w:rsidRPr="00C43F61" w:rsidRDefault="007D2FA3" w:rsidP="00C43F61">
      <w:pPr>
        <w:jc w:val="both"/>
        <w:rPr>
          <w:b/>
        </w:rPr>
      </w:pPr>
    </w:p>
    <w:p w14:paraId="1E5306D0" w14:textId="77777777" w:rsidR="008F6396" w:rsidRPr="008252D8" w:rsidRDefault="008F6396" w:rsidP="008F6396">
      <w:r w:rsidRPr="008252D8">
        <w:t>Oświadczamy, że:</w:t>
      </w:r>
    </w:p>
    <w:p w14:paraId="10F1B693" w14:textId="77777777" w:rsidR="00810CAE" w:rsidRDefault="00810CAE" w:rsidP="00810CAE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Oświadczamy, że zapoznaliśmy się z Zapytaniem Ofertowym i nie wnosimy do niego zastrzeżeń oraz uzyskaliśmy konieczne informacje i wyjaśnienia do przygotowania oferty. Zobowiązujemy się wykonać zamówienie w zakresie i na zasadach określonych w Zapytaniu Ofertowym wraz z załącznikami. </w:t>
      </w:r>
    </w:p>
    <w:p w14:paraId="23F5F102" w14:textId="77777777" w:rsidR="00810CAE" w:rsidRDefault="00810CAE" w:rsidP="00810CAE">
      <w:pPr>
        <w:pStyle w:val="Akapitzlist"/>
        <w:numPr>
          <w:ilvl w:val="0"/>
          <w:numId w:val="3"/>
        </w:numPr>
        <w:jc w:val="both"/>
      </w:pPr>
      <w:r>
        <w:t xml:space="preserve">Oświadczamy, że w przypadku wyboru naszej Oferty, umowę zawrzemy na wzorze przedstawionym przez Zamawiającego w miejscu i terminie prze niego wyznaczonym. </w:t>
      </w:r>
    </w:p>
    <w:p w14:paraId="2D2B97C5" w14:textId="77777777" w:rsidR="00810CAE" w:rsidRDefault="00810CAE" w:rsidP="00810CAE">
      <w:pPr>
        <w:pStyle w:val="Akapitzlist"/>
        <w:numPr>
          <w:ilvl w:val="0"/>
          <w:numId w:val="3"/>
        </w:numPr>
        <w:jc w:val="both"/>
      </w:pPr>
      <w:r>
        <w:t xml:space="preserve">Wykonawca oświadcza, że w imieniu Zamawiającego wypełnił obowiązki informacyjne przewidziane w art. 14 ust. 1 i 2 RODO  wobec osób fizycznych, od których dane osobowe uzyskał w celu ubiegania się o udzielenie zamówienia publicznego w niniejszym postępowaniu, przedstawiając tym osobom klauzulę, stanowiącą załącznik nr 2 do zapytania ofertowego. </w:t>
      </w:r>
    </w:p>
    <w:p w14:paraId="7C6A2353" w14:textId="77777777" w:rsidR="00810CAE" w:rsidRDefault="00810CAE" w:rsidP="00810CAE">
      <w:pPr>
        <w:pStyle w:val="Akapitzlist"/>
        <w:numPr>
          <w:ilvl w:val="0"/>
          <w:numId w:val="3"/>
        </w:numPr>
        <w:jc w:val="both"/>
      </w:pPr>
      <w:r>
        <w:t xml:space="preserve">Wykonawca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 </w:t>
      </w:r>
    </w:p>
    <w:p w14:paraId="0EDA214A" w14:textId="77777777" w:rsidR="00810CAE" w:rsidRDefault="00810CAE" w:rsidP="00810CAE">
      <w:pPr>
        <w:pStyle w:val="Akapitzlist"/>
        <w:numPr>
          <w:ilvl w:val="0"/>
          <w:numId w:val="3"/>
        </w:numPr>
        <w:jc w:val="both"/>
      </w:pPr>
      <w:r>
        <w:t xml:space="preserve">Oświadczamy, że Oferta jest dla Nas wiążąca przez okres 30 dni od dnia, w którym upływa termin składania ofert. </w:t>
      </w:r>
    </w:p>
    <w:p w14:paraId="5F60AD9A" w14:textId="64203EEA" w:rsidR="007222E0" w:rsidRDefault="00810CAE" w:rsidP="008F6396">
      <w:pPr>
        <w:pStyle w:val="Akapitzlist"/>
        <w:numPr>
          <w:ilvl w:val="0"/>
          <w:numId w:val="3"/>
        </w:numPr>
        <w:jc w:val="both"/>
      </w:pPr>
      <w:r>
        <w:t>Oświadczamy, że nie zachodzą w stosunku do nas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1A75B9">
        <w:rPr>
          <w:rStyle w:val="Odwoanieprzypisudolnego"/>
        </w:rPr>
        <w:footnoteReference w:id="3"/>
      </w:r>
      <w:r>
        <w:t xml:space="preserve"> . </w:t>
      </w:r>
    </w:p>
    <w:p w14:paraId="441A847A" w14:textId="77777777" w:rsidR="00B41ACD" w:rsidRDefault="00B41ACD" w:rsidP="00B41ACD">
      <w:pPr>
        <w:pStyle w:val="Akapitzlist"/>
        <w:ind w:left="786"/>
        <w:jc w:val="both"/>
      </w:pPr>
    </w:p>
    <w:p w14:paraId="6E4F0360" w14:textId="77777777" w:rsidR="007222E0" w:rsidRPr="008252D8" w:rsidRDefault="007222E0" w:rsidP="008F6396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F6396" w:rsidRPr="008252D8" w14:paraId="6E82FC34" w14:textId="77777777" w:rsidTr="00B41ACD">
        <w:trPr>
          <w:trHeight w:val="175"/>
          <w:jc w:val="center"/>
        </w:trPr>
        <w:tc>
          <w:tcPr>
            <w:tcW w:w="4536" w:type="dxa"/>
            <w:hideMark/>
          </w:tcPr>
          <w:p w14:paraId="337F5C3E" w14:textId="77777777" w:rsidR="008F6396" w:rsidRPr="008252D8" w:rsidRDefault="008F6396" w:rsidP="00B41ACD">
            <w:pPr>
              <w:jc w:val="center"/>
            </w:pPr>
            <w:r w:rsidRPr="008252D8">
              <w:t>__________________________</w:t>
            </w:r>
          </w:p>
          <w:p w14:paraId="38027B75" w14:textId="712B38F6" w:rsidR="008F6396" w:rsidRPr="008252D8" w:rsidRDefault="00B41ACD" w:rsidP="00B41ACD">
            <w:r>
              <w:t xml:space="preserve">                        </w:t>
            </w:r>
            <w:r w:rsidR="008F6396" w:rsidRPr="008252D8">
              <w:t>(miejscowość i data)</w:t>
            </w:r>
          </w:p>
        </w:tc>
        <w:tc>
          <w:tcPr>
            <w:tcW w:w="4536" w:type="dxa"/>
            <w:hideMark/>
          </w:tcPr>
          <w:p w14:paraId="5247158A" w14:textId="77777777" w:rsidR="008F6396" w:rsidRPr="008252D8" w:rsidRDefault="008F6396" w:rsidP="00B41ACD">
            <w:pPr>
              <w:jc w:val="center"/>
            </w:pPr>
            <w:r w:rsidRPr="008252D8">
              <w:t>_______________________________________</w:t>
            </w:r>
          </w:p>
          <w:p w14:paraId="1B56DDAD" w14:textId="51340DD2" w:rsidR="00B5495A" w:rsidRPr="008252D8" w:rsidRDefault="008F6396" w:rsidP="00B41ACD">
            <w:pPr>
              <w:jc w:val="center"/>
            </w:pPr>
            <w:r w:rsidRPr="008252D8">
              <w:t>(podpisy uprawnionych przedstawicieli Wykonawcy)</w:t>
            </w:r>
          </w:p>
        </w:tc>
      </w:tr>
    </w:tbl>
    <w:p w14:paraId="7D129779" w14:textId="77777777" w:rsidR="008F6396" w:rsidRDefault="008F6396" w:rsidP="007222E0"/>
    <w:sectPr w:rsidR="008F6396" w:rsidSect="00B5495A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D882" w14:textId="77777777" w:rsidR="007A73C4" w:rsidRDefault="007A73C4" w:rsidP="00DD78E1">
      <w:pPr>
        <w:spacing w:after="0" w:line="240" w:lineRule="auto"/>
      </w:pPr>
      <w:r>
        <w:separator/>
      </w:r>
    </w:p>
  </w:endnote>
  <w:endnote w:type="continuationSeparator" w:id="0">
    <w:p w14:paraId="14115884" w14:textId="77777777" w:rsidR="007A73C4" w:rsidRDefault="007A73C4" w:rsidP="00DD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72696"/>
      <w:docPartObj>
        <w:docPartGallery w:val="Page Numbers (Bottom of Page)"/>
        <w:docPartUnique/>
      </w:docPartObj>
    </w:sdtPr>
    <w:sdtContent>
      <w:p w14:paraId="1863A9B6" w14:textId="77777777" w:rsidR="009D4714" w:rsidRDefault="00EB3064" w:rsidP="009D4714">
        <w:pPr>
          <w:pStyle w:val="Stopka"/>
          <w:jc w:val="center"/>
        </w:pPr>
        <w:r>
          <w:t xml:space="preserve">Formularz </w:t>
        </w:r>
        <w:r w:rsidR="009D4714">
          <w:t>oferty</w:t>
        </w:r>
      </w:p>
      <w:p w14:paraId="37722FEF" w14:textId="1271DFF5" w:rsidR="00EB3064" w:rsidRDefault="00EB3064" w:rsidP="009D47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95A">
          <w:rPr>
            <w:noProof/>
          </w:rPr>
          <w:t>3</w:t>
        </w:r>
        <w:r>
          <w:fldChar w:fldCharType="end"/>
        </w:r>
      </w:p>
    </w:sdtContent>
  </w:sdt>
  <w:p w14:paraId="32A5BBCB" w14:textId="77777777" w:rsidR="00EB3064" w:rsidRDefault="00EB3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B1E4" w14:textId="77777777" w:rsidR="007A73C4" w:rsidRDefault="007A73C4" w:rsidP="00DD78E1">
      <w:pPr>
        <w:spacing w:after="0" w:line="240" w:lineRule="auto"/>
      </w:pPr>
      <w:r>
        <w:separator/>
      </w:r>
    </w:p>
  </w:footnote>
  <w:footnote w:type="continuationSeparator" w:id="0">
    <w:p w14:paraId="13CE16C7" w14:textId="77777777" w:rsidR="007A73C4" w:rsidRDefault="007A73C4" w:rsidP="00DD78E1">
      <w:pPr>
        <w:spacing w:after="0" w:line="240" w:lineRule="auto"/>
      </w:pPr>
      <w:r>
        <w:continuationSeparator/>
      </w:r>
    </w:p>
  </w:footnote>
  <w:footnote w:id="1">
    <w:p w14:paraId="709FB06F" w14:textId="2D3F4A56" w:rsidR="007D2FA3" w:rsidRPr="00783318" w:rsidRDefault="007D2FA3">
      <w:pPr>
        <w:pStyle w:val="Tekstprzypisudolnego"/>
        <w:rPr>
          <w:i/>
          <w:iCs/>
          <w:sz w:val="18"/>
          <w:szCs w:val="18"/>
        </w:rPr>
      </w:pPr>
      <w:r w:rsidRPr="00783318">
        <w:rPr>
          <w:rStyle w:val="Odwoanieprzypisudolnego"/>
          <w:i/>
          <w:iCs/>
          <w:sz w:val="18"/>
          <w:szCs w:val="18"/>
        </w:rPr>
        <w:footnoteRef/>
      </w:r>
      <w:r w:rsidRPr="00783318">
        <w:rPr>
          <w:i/>
          <w:iCs/>
          <w:sz w:val="18"/>
          <w:szCs w:val="18"/>
        </w:rPr>
        <w:t xml:space="preserve"> Proszę wskazać i opisać narzędzie do analizy.</w:t>
      </w:r>
    </w:p>
  </w:footnote>
  <w:footnote w:id="2">
    <w:p w14:paraId="3328DE8A" w14:textId="032CF77C" w:rsidR="00253794" w:rsidRPr="00783318" w:rsidRDefault="00253794">
      <w:pPr>
        <w:pStyle w:val="Tekstprzypisudolnego"/>
        <w:rPr>
          <w:i/>
          <w:iCs/>
          <w:sz w:val="18"/>
          <w:szCs w:val="18"/>
        </w:rPr>
      </w:pPr>
      <w:r w:rsidRPr="00783318">
        <w:rPr>
          <w:rStyle w:val="Odwoanieprzypisudolnego"/>
          <w:i/>
          <w:iCs/>
          <w:sz w:val="18"/>
          <w:szCs w:val="18"/>
        </w:rPr>
        <w:footnoteRef/>
      </w:r>
      <w:r w:rsidRPr="00783318">
        <w:rPr>
          <w:i/>
          <w:iCs/>
          <w:sz w:val="18"/>
          <w:szCs w:val="18"/>
        </w:rPr>
        <w:t xml:space="preserve"> O ile występuje licencja</w:t>
      </w:r>
      <w:r w:rsidR="007D2FA3" w:rsidRPr="00783318">
        <w:rPr>
          <w:i/>
          <w:iCs/>
          <w:sz w:val="18"/>
          <w:szCs w:val="18"/>
        </w:rPr>
        <w:t>.</w:t>
      </w:r>
    </w:p>
  </w:footnote>
  <w:footnote w:id="3">
    <w:p w14:paraId="4C814F18" w14:textId="56E9CF5D" w:rsidR="001A75B9" w:rsidRPr="001A75B9" w:rsidRDefault="001A75B9" w:rsidP="001A75B9">
      <w:pPr>
        <w:pStyle w:val="Tekstprzypisudolnego"/>
      </w:pPr>
      <w:r w:rsidRPr="001A75B9">
        <w:rPr>
          <w:vertAlign w:val="superscript"/>
        </w:rPr>
        <w:footnoteRef/>
      </w:r>
      <w:r w:rsidRPr="001A75B9">
        <w:t xml:space="preserve"> Zgodnie z treścią art. 7 ust. 1 ustawy z dnia 13 kwietnia 2022 r. </w:t>
      </w:r>
      <w:r w:rsidRPr="001A75B9">
        <w:rPr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1A75B9">
        <w:t xml:space="preserve">z postępowania o udzielenie zamówienia publicznego lub konkursu prowadzonego na podstawie ustawy </w:t>
      </w:r>
      <w:proofErr w:type="spellStart"/>
      <w:r w:rsidRPr="001A75B9">
        <w:t>Pzp</w:t>
      </w:r>
      <w:proofErr w:type="spellEnd"/>
      <w:r w:rsidRPr="001A75B9">
        <w:t xml:space="preserve"> wyklucza się:</w:t>
      </w:r>
    </w:p>
    <w:p w14:paraId="17C42290" w14:textId="77777777" w:rsidR="001A75B9" w:rsidRPr="001A75B9" w:rsidRDefault="001A75B9" w:rsidP="001A75B9">
      <w:pPr>
        <w:pStyle w:val="Tekstprzypisudolnego"/>
      </w:pPr>
      <w:r w:rsidRPr="001A75B9"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6EB5CB" w14:textId="77777777" w:rsidR="001A75B9" w:rsidRPr="001A75B9" w:rsidRDefault="001A75B9" w:rsidP="001A75B9">
      <w:pPr>
        <w:pStyle w:val="Tekstprzypisudolnego"/>
      </w:pPr>
      <w:r w:rsidRPr="001A75B9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411186" w14:textId="77777777" w:rsidR="001A75B9" w:rsidRPr="001A75B9" w:rsidRDefault="001A75B9" w:rsidP="001A75B9">
      <w:pPr>
        <w:pStyle w:val="Tekstprzypisudolnego"/>
      </w:pPr>
      <w:r w:rsidRPr="001A75B9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DCC4E8" w14:textId="2F4A2749" w:rsidR="001A75B9" w:rsidRDefault="001A75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A28"/>
    <w:multiLevelType w:val="hybridMultilevel"/>
    <w:tmpl w:val="8B76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F76E6"/>
    <w:multiLevelType w:val="hybridMultilevel"/>
    <w:tmpl w:val="3D4AA3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A3350"/>
    <w:multiLevelType w:val="hybridMultilevel"/>
    <w:tmpl w:val="71567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47E0"/>
    <w:multiLevelType w:val="hybridMultilevel"/>
    <w:tmpl w:val="C67E49FE"/>
    <w:lvl w:ilvl="0" w:tplc="3752C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49F"/>
    <w:multiLevelType w:val="hybridMultilevel"/>
    <w:tmpl w:val="A5901B8C"/>
    <w:lvl w:ilvl="0" w:tplc="3308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18617">
    <w:abstractNumId w:val="3"/>
  </w:num>
  <w:num w:numId="2" w16cid:durableId="1000355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617805">
    <w:abstractNumId w:val="5"/>
  </w:num>
  <w:num w:numId="4" w16cid:durableId="304507761">
    <w:abstractNumId w:val="0"/>
  </w:num>
  <w:num w:numId="5" w16cid:durableId="740448263">
    <w:abstractNumId w:val="4"/>
  </w:num>
  <w:num w:numId="6" w16cid:durableId="986937589">
    <w:abstractNumId w:val="2"/>
  </w:num>
  <w:num w:numId="7" w16cid:durableId="1470899750">
    <w:abstractNumId w:val="7"/>
  </w:num>
  <w:num w:numId="8" w16cid:durableId="141311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AD"/>
    <w:rsid w:val="000C439A"/>
    <w:rsid w:val="00113301"/>
    <w:rsid w:val="001412EB"/>
    <w:rsid w:val="00191A52"/>
    <w:rsid w:val="001A75B9"/>
    <w:rsid w:val="00253794"/>
    <w:rsid w:val="002722A0"/>
    <w:rsid w:val="00275711"/>
    <w:rsid w:val="0030206D"/>
    <w:rsid w:val="003911AD"/>
    <w:rsid w:val="003D364E"/>
    <w:rsid w:val="003D7CCC"/>
    <w:rsid w:val="00425D5E"/>
    <w:rsid w:val="004637A8"/>
    <w:rsid w:val="00595D22"/>
    <w:rsid w:val="005B3D16"/>
    <w:rsid w:val="005F525E"/>
    <w:rsid w:val="006567B8"/>
    <w:rsid w:val="006B2BE9"/>
    <w:rsid w:val="00703CCC"/>
    <w:rsid w:val="00705E70"/>
    <w:rsid w:val="007222E0"/>
    <w:rsid w:val="00771BE7"/>
    <w:rsid w:val="00783318"/>
    <w:rsid w:val="007A73C4"/>
    <w:rsid w:val="007B05A4"/>
    <w:rsid w:val="007B5EAF"/>
    <w:rsid w:val="007D2FA3"/>
    <w:rsid w:val="00810CAE"/>
    <w:rsid w:val="00851E59"/>
    <w:rsid w:val="008F6396"/>
    <w:rsid w:val="009B4EE7"/>
    <w:rsid w:val="009D4714"/>
    <w:rsid w:val="00AF2ACF"/>
    <w:rsid w:val="00B41ACD"/>
    <w:rsid w:val="00B5495A"/>
    <w:rsid w:val="00B72BA7"/>
    <w:rsid w:val="00B771E6"/>
    <w:rsid w:val="00BD5ABF"/>
    <w:rsid w:val="00C019A4"/>
    <w:rsid w:val="00C43F61"/>
    <w:rsid w:val="00DD78E1"/>
    <w:rsid w:val="00E45943"/>
    <w:rsid w:val="00E81613"/>
    <w:rsid w:val="00EB3064"/>
    <w:rsid w:val="00F42A14"/>
    <w:rsid w:val="00F45370"/>
    <w:rsid w:val="00F6129B"/>
    <w:rsid w:val="00F75ED7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B2F38"/>
  <w15:docId w15:val="{3DFCC417-A9F3-4203-B0E4-F4E4DBA0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8E1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425D5E"/>
    <w:pPr>
      <w:spacing w:after="160" w:line="256" w:lineRule="auto"/>
      <w:ind w:left="720"/>
      <w:contextualSpacing/>
    </w:pPr>
  </w:style>
  <w:style w:type="character" w:styleId="Hipercze">
    <w:name w:val="Hyperlink"/>
    <w:rsid w:val="008F6396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8F6396"/>
  </w:style>
  <w:style w:type="paragraph" w:styleId="Nagwek">
    <w:name w:val="header"/>
    <w:basedOn w:val="Normalny"/>
    <w:link w:val="Nagwek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064"/>
  </w:style>
  <w:style w:type="paragraph" w:styleId="Stopka">
    <w:name w:val="footer"/>
    <w:basedOn w:val="Normalny"/>
    <w:link w:val="Stopka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064"/>
  </w:style>
  <w:style w:type="paragraph" w:styleId="Tekstdymka">
    <w:name w:val="Balloon Text"/>
    <w:basedOn w:val="Normalny"/>
    <w:link w:val="TekstdymkaZnak"/>
    <w:uiPriority w:val="99"/>
    <w:semiHidden/>
    <w:unhideWhenUsed/>
    <w:rsid w:val="00EB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6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45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76A0-2D23-4A71-BAD4-76F9D76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Stremel Anna</cp:lastModifiedBy>
  <cp:revision>3</cp:revision>
  <cp:lastPrinted>2021-10-04T12:06:00Z</cp:lastPrinted>
  <dcterms:created xsi:type="dcterms:W3CDTF">2023-01-12T14:50:00Z</dcterms:created>
  <dcterms:modified xsi:type="dcterms:W3CDTF">2023-01-12T14:55:00Z</dcterms:modified>
</cp:coreProperties>
</file>